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70"/>
        <w:gridCol w:w="2087"/>
        <w:gridCol w:w="1635"/>
        <w:gridCol w:w="1276"/>
        <w:gridCol w:w="2088"/>
        <w:gridCol w:w="1597"/>
        <w:gridCol w:w="1314"/>
        <w:gridCol w:w="2088"/>
      </w:tblGrid>
      <w:tr w:rsidR="00D50984" w:rsidRPr="001F73B7" w14:paraId="412C8F06" w14:textId="77777777" w:rsidTr="00CD3BAB">
        <w:trPr>
          <w:tblHeader/>
          <w:jc w:val="center"/>
        </w:trPr>
        <w:tc>
          <w:tcPr>
            <w:tcW w:w="557" w:type="dxa"/>
            <w:shd w:val="clear" w:color="auto" w:fill="F4B083" w:themeFill="accent2" w:themeFillTint="99"/>
            <w:vAlign w:val="center"/>
          </w:tcPr>
          <w:p w14:paraId="67F8E556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4B083" w:themeFill="accent2" w:themeFillTint="99"/>
            <w:vAlign w:val="center"/>
          </w:tcPr>
          <w:p w14:paraId="5283030F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F4B083" w:themeFill="accent2" w:themeFillTint="99"/>
            <w:vAlign w:val="center"/>
          </w:tcPr>
          <w:p w14:paraId="07194918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F4B083" w:themeFill="accent2" w:themeFillTint="99"/>
            <w:vAlign w:val="center"/>
          </w:tcPr>
          <w:p w14:paraId="7015CDBF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0F8302CA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088" w:type="dxa"/>
            <w:shd w:val="clear" w:color="auto" w:fill="F4B083" w:themeFill="accent2" w:themeFillTint="99"/>
            <w:vAlign w:val="center"/>
          </w:tcPr>
          <w:p w14:paraId="300EB02A" w14:textId="7392DB38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</w:t>
            </w:r>
            <w:r w:rsidR="00CD3BAB">
              <w:rPr>
                <w:rFonts w:ascii="Times New Roman" w:hAnsi="Times New Roman" w:cs="Times New Roman"/>
                <w:b/>
              </w:rPr>
              <w:t xml:space="preserve">, </w:t>
            </w:r>
            <w:r w:rsidRPr="001F73B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97" w:type="dxa"/>
            <w:shd w:val="clear" w:color="auto" w:fill="F4B083" w:themeFill="accent2" w:themeFillTint="99"/>
            <w:vAlign w:val="center"/>
          </w:tcPr>
          <w:p w14:paraId="3E88F840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314" w:type="dxa"/>
            <w:shd w:val="clear" w:color="auto" w:fill="F4B083" w:themeFill="accent2" w:themeFillTint="99"/>
            <w:vAlign w:val="center"/>
          </w:tcPr>
          <w:p w14:paraId="27A8838C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088" w:type="dxa"/>
            <w:shd w:val="clear" w:color="auto" w:fill="F4B083" w:themeFill="accent2" w:themeFillTint="99"/>
            <w:vAlign w:val="center"/>
          </w:tcPr>
          <w:p w14:paraId="06CB529A" w14:textId="517763C1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  <w:r w:rsidR="00CD3BAB"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282D19" w:rsidRPr="00003F75" w14:paraId="64C3673A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77B20B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BF63A2C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0226C38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 xml:space="preserve">Muzyka – 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Klucz do muzyki”, U. Smoczyńska, 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39E900F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9890F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9DBD6CB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C1B7E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E475A10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6CE83" w14:textId="77777777" w:rsidR="005554F7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3D58FF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C0D92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2F17932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282D19" w:rsidRPr="00003F75" w14:paraId="4EA5AFD6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75C03C6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0098564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84F2B96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styka”, K. Stopczyk, B. Neu</w:t>
            </w:r>
            <w:r w:rsidR="00AC1633" w:rsidRPr="00003F7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04806AA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47430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55A1367" w14:textId="77777777" w:rsidR="005554F7" w:rsidRPr="00003F75" w:rsidRDefault="005554F7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73893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932374B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0148F" w14:textId="77777777" w:rsidR="005554F7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A18366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AA48A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1C71CBA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282D19" w:rsidRPr="00003F75" w14:paraId="49E88EA1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577B49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821887E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97E35F8" w14:textId="77777777" w:rsidR="00282D19" w:rsidRPr="00003F75" w:rsidRDefault="005554F7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E805E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ąkolewski, K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owalewski, 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9E95007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FC35B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FE65758" w14:textId="77777777" w:rsidR="003A0DB5" w:rsidRPr="00003F75" w:rsidRDefault="00E805E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, Historia 6.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2B1AA47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E416E" w14:textId="77777777" w:rsidR="003A0DB5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80F86C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7C70A73" w14:textId="0DA30046" w:rsidR="00282D19" w:rsidRPr="00003F75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CD3BAB">
              <w:rPr>
                <w:rFonts w:ascii="Times New Roman" w:hAnsi="Times New Roman" w:cs="Times New Roman"/>
                <w:sz w:val="20"/>
                <w:szCs w:val="20"/>
              </w:rPr>
              <w:t>Wojciech Osiecki</w:t>
            </w:r>
          </w:p>
        </w:tc>
      </w:tr>
      <w:tr w:rsidR="00282D19" w:rsidRPr="00003F75" w14:paraId="531E0561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9B4A0CF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18A1BBD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A56E2EC" w14:textId="77777777" w:rsidR="00282D19" w:rsidRPr="00003F75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A. Łuczak,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24C5998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5D83C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F156298" w14:textId="77777777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274482D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201897D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0046185" w14:textId="68206067"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108F5">
              <w:rPr>
                <w:rFonts w:ascii="Times New Roman" w:hAnsi="Times New Roman" w:cs="Times New Roman"/>
                <w:sz w:val="20"/>
                <w:szCs w:val="20"/>
              </w:rPr>
              <w:t>Alina Woś</w:t>
            </w:r>
          </w:p>
        </w:tc>
      </w:tr>
      <w:tr w:rsidR="00282D19" w:rsidRPr="00003F75" w14:paraId="794C9DF4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1C140D1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E05EF4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3A785FE" w14:textId="77777777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CCC2277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2E3C1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CF8499E" w14:textId="77777777" w:rsidR="003A0DB5" w:rsidRPr="00003F75" w:rsidRDefault="007A1150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  <w:r w:rsidR="0039493F">
              <w:rPr>
                <w:rFonts w:ascii="Times New Roman" w:hAnsi="Times New Roman" w:cs="Times New Roman"/>
                <w:sz w:val="20"/>
                <w:szCs w:val="20"/>
              </w:rPr>
              <w:t xml:space="preserve"> podstawow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C2CF875" w14:textId="77777777" w:rsidR="003A0DB5" w:rsidRPr="00003F75" w:rsidRDefault="007A1150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44473F9" w14:textId="77777777" w:rsidR="00FE007D" w:rsidRPr="00003F75" w:rsidRDefault="00FE00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1FEA3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0326B57" w14:textId="506961B1"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62EEE">
              <w:rPr>
                <w:rFonts w:ascii="Times New Roman" w:hAnsi="Times New Roman" w:cs="Times New Roman"/>
                <w:sz w:val="20"/>
                <w:szCs w:val="20"/>
              </w:rPr>
              <w:t>Ewa Prucnal</w:t>
            </w:r>
          </w:p>
        </w:tc>
      </w:tr>
      <w:tr w:rsidR="00282D19" w:rsidRPr="00003F75" w14:paraId="3D896347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B548B93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57B2DE4" w14:textId="77777777" w:rsidR="00282D19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19C531B" w14:textId="77777777" w:rsidR="003E0BBB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  <w:r w:rsidR="00EE33E2" w:rsidRPr="00003F75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2CED08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E048E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E517B5A" w14:textId="77777777" w:rsidR="00282D19" w:rsidRPr="001256C6" w:rsidRDefault="003E0BBB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="003A0DB5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 życia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25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6F5F546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CF6682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39C482B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610EBC" w:rsidRPr="00003F75" w14:paraId="67598F0E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AB26379" w14:textId="77777777"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89EFA25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5EF011B" w14:textId="77777777" w:rsidR="00610EBC" w:rsidRPr="00003F75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 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D0A5455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20D75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6DB0D69" w14:textId="77777777" w:rsidR="00610EBC" w:rsidRPr="00003F75" w:rsidRDefault="001256C6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C9E28B3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A8C0D4D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9E73E9A" w14:textId="723AE8FB" w:rsidR="00610EBC" w:rsidRPr="00003F75" w:rsidRDefault="00CD3BAB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gr Barbar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282D19" w:rsidRPr="00003F75" w14:paraId="06D45AFA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1D2089D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1A16AE5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88E9068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46CEFC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F4DEC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9DD2F4D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C6B46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B5C2F26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9B306" w14:textId="77777777" w:rsidR="00C635BA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A5CE84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04F8E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C28DDDE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E805EA" w:rsidRPr="00E805EA" w14:paraId="04C17C8C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BB2EDAF" w14:textId="77777777" w:rsidR="00E805EA" w:rsidRPr="001F73B7" w:rsidRDefault="00E805E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A550347" w14:textId="77777777" w:rsidR="00E805EA" w:rsidRPr="00003F75" w:rsidRDefault="00E805E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A6B972D" w14:textId="77777777" w:rsidR="00E805EA" w:rsidRPr="00E805EA" w:rsidRDefault="00E805E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</w:rPr>
              <w:t>„jak to działa”L. Łabecki, M. Łabeck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C939820" w14:textId="77777777" w:rsidR="00E805EA" w:rsidRPr="00E805EA" w:rsidRDefault="00E805E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FEA5B" w14:textId="77777777" w:rsidR="00E805EA" w:rsidRPr="00E805EA" w:rsidRDefault="00E805E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00E59AA" w14:textId="77777777" w:rsidR="00E805EA" w:rsidRPr="00E805EA" w:rsidRDefault="00E805EA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1926F80" w14:textId="77777777" w:rsidR="00E805EA" w:rsidRPr="00E805EA" w:rsidRDefault="00E805EA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CC69CE" w14:textId="77777777" w:rsidR="00E805EA" w:rsidRPr="00E805EA" w:rsidRDefault="00E805EA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203BEF5" w14:textId="77777777" w:rsidR="00E805EA" w:rsidRPr="00E805EA" w:rsidRDefault="00E805E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DE0D00" w:rsidRPr="00E805EA" w14:paraId="4B122859" w14:textId="77777777" w:rsidTr="008A1284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3BB8A" w14:textId="77777777" w:rsidR="00DE0D00" w:rsidRPr="00E805EA" w:rsidRDefault="00DE0D00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ECE44D9" w14:textId="77777777" w:rsidR="00DE0D00" w:rsidRPr="00E805EA" w:rsidRDefault="00DE0D00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A33F6A7" w14:textId="057A1B41" w:rsidR="00DE0D00" w:rsidRPr="0066669A" w:rsidRDefault="00DE0D00" w:rsidP="002C7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</w:t>
            </w:r>
            <w:r w:rsidR="00046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 kl.6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8A1286" w14:textId="5C6CFF50" w:rsidR="00DE0D00" w:rsidRPr="00EF2C43" w:rsidRDefault="00DE0D00" w:rsidP="002C7D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</w:t>
            </w:r>
            <w:r w:rsidR="00046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57ED1" w14:textId="77777777" w:rsidR="00DE0D00" w:rsidRPr="00E805EA" w:rsidRDefault="00DE0D00" w:rsidP="00D509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A0ECD20" w14:textId="71935943" w:rsidR="00DE0D00" w:rsidRPr="00DF2994" w:rsidRDefault="00DE0D00" w:rsidP="002C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994">
              <w:rPr>
                <w:rFonts w:ascii="Times New Roman" w:hAnsi="Times New Roman" w:cs="Times New Roman"/>
                <w:sz w:val="20"/>
                <w:szCs w:val="20"/>
              </w:rPr>
              <w:t>Bra</w:t>
            </w:r>
            <w:r w:rsidR="000468B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F2994">
              <w:rPr>
                <w:rFonts w:ascii="Times New Roman" w:hAnsi="Times New Roman" w:cs="Times New Roman"/>
                <w:sz w:val="20"/>
                <w:szCs w:val="20"/>
              </w:rPr>
              <w:t>n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Pr="00DF2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ćw. 6</w:t>
            </w:r>
            <w:r w:rsidRPr="00DF2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4E01D1E" w14:textId="3A65090A" w:rsidR="00DE0D00" w:rsidRPr="00003F75" w:rsidRDefault="00DE0D00" w:rsidP="002C7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</w:t>
            </w:r>
            <w:r w:rsidR="000468B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4C9CF3A" w14:textId="77777777" w:rsidR="00DE0D00" w:rsidRPr="00DE0D00" w:rsidRDefault="00DE0D00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D1FE146" w14:textId="77777777" w:rsidR="00DE0D00" w:rsidRPr="00DE0D00" w:rsidRDefault="00DE0D00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D00">
              <w:rPr>
                <w:rFonts w:ascii="Times New Roman" w:hAnsi="Times New Roman" w:cs="Times New Roman"/>
                <w:sz w:val="20"/>
                <w:szCs w:val="20"/>
              </w:rPr>
              <w:t>mgr Urszula Supińska- Nycz</w:t>
            </w:r>
          </w:p>
        </w:tc>
      </w:tr>
    </w:tbl>
    <w:p w14:paraId="12A2CA28" w14:textId="77777777" w:rsidR="001875F7" w:rsidRPr="00DE0D00" w:rsidRDefault="001875F7"/>
    <w:sectPr w:rsidR="001875F7" w:rsidRPr="00DE0D00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BCAE" w14:textId="77777777" w:rsidR="000320C6" w:rsidRDefault="000320C6" w:rsidP="00C635BA">
      <w:pPr>
        <w:spacing w:after="0" w:line="240" w:lineRule="auto"/>
      </w:pPr>
      <w:r>
        <w:separator/>
      </w:r>
    </w:p>
  </w:endnote>
  <w:endnote w:type="continuationSeparator" w:id="0">
    <w:p w14:paraId="710FBACC" w14:textId="77777777" w:rsidR="000320C6" w:rsidRDefault="000320C6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DB09" w14:textId="77777777" w:rsidR="000320C6" w:rsidRDefault="000320C6" w:rsidP="00C635BA">
      <w:pPr>
        <w:spacing w:after="0" w:line="240" w:lineRule="auto"/>
      </w:pPr>
      <w:r>
        <w:separator/>
      </w:r>
    </w:p>
  </w:footnote>
  <w:footnote w:type="continuationSeparator" w:id="0">
    <w:p w14:paraId="16DB0D09" w14:textId="77777777" w:rsidR="000320C6" w:rsidRDefault="000320C6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1442" w14:textId="77777777"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E805EA">
      <w:rPr>
        <w:rFonts w:ascii="Times New Roman" w:hAnsi="Times New Roman" w:cs="Times New Roman"/>
        <w:b/>
        <w:sz w:val="28"/>
        <w:szCs w:val="28"/>
      </w:rPr>
      <w:t xml:space="preserve"> kl. VI</w:t>
    </w:r>
  </w:p>
  <w:p w14:paraId="04760A5D" w14:textId="5E2F49CC" w:rsidR="00C635BA" w:rsidRPr="00D50984" w:rsidRDefault="00CD3BAB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</w:t>
    </w:r>
    <w:r w:rsidR="009B78FA">
      <w:rPr>
        <w:rFonts w:ascii="Times New Roman" w:hAnsi="Times New Roman" w:cs="Times New Roman"/>
        <w:b/>
        <w:sz w:val="24"/>
        <w:szCs w:val="24"/>
      </w:rPr>
      <w:t>a rok szkolny 2022/2023</w:t>
    </w:r>
  </w:p>
  <w:p w14:paraId="3F7831DB" w14:textId="77777777"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14:paraId="6DA6C964" w14:textId="77777777" w:rsidR="00C635BA" w:rsidRDefault="00C63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386806">
    <w:abstractNumId w:val="0"/>
  </w:num>
  <w:num w:numId="2" w16cid:durableId="1727029679">
    <w:abstractNumId w:val="1"/>
  </w:num>
  <w:num w:numId="3" w16cid:durableId="527527524">
    <w:abstractNumId w:val="2"/>
  </w:num>
  <w:num w:numId="4" w16cid:durableId="1975483401">
    <w:abstractNumId w:val="4"/>
  </w:num>
  <w:num w:numId="5" w16cid:durableId="1675766648">
    <w:abstractNumId w:val="5"/>
  </w:num>
  <w:num w:numId="6" w16cid:durableId="1611623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D19"/>
    <w:rsid w:val="00003F75"/>
    <w:rsid w:val="000320C6"/>
    <w:rsid w:val="000468B7"/>
    <w:rsid w:val="001256C6"/>
    <w:rsid w:val="0015672D"/>
    <w:rsid w:val="001875F7"/>
    <w:rsid w:val="001C16E6"/>
    <w:rsid w:val="001F73B7"/>
    <w:rsid w:val="00282D19"/>
    <w:rsid w:val="003477FC"/>
    <w:rsid w:val="0039493F"/>
    <w:rsid w:val="003A0DB5"/>
    <w:rsid w:val="003E0BBB"/>
    <w:rsid w:val="003E4EE7"/>
    <w:rsid w:val="003F1D0E"/>
    <w:rsid w:val="00430328"/>
    <w:rsid w:val="004B4C34"/>
    <w:rsid w:val="00526777"/>
    <w:rsid w:val="00552D6C"/>
    <w:rsid w:val="005554F7"/>
    <w:rsid w:val="00591FD2"/>
    <w:rsid w:val="005D18D4"/>
    <w:rsid w:val="005D4E0A"/>
    <w:rsid w:val="00610EBC"/>
    <w:rsid w:val="00791133"/>
    <w:rsid w:val="007A1150"/>
    <w:rsid w:val="007B3E2E"/>
    <w:rsid w:val="007F1E92"/>
    <w:rsid w:val="0087293D"/>
    <w:rsid w:val="008834D6"/>
    <w:rsid w:val="008962D8"/>
    <w:rsid w:val="00897ACA"/>
    <w:rsid w:val="008A1284"/>
    <w:rsid w:val="008E479E"/>
    <w:rsid w:val="00977172"/>
    <w:rsid w:val="009B578B"/>
    <w:rsid w:val="009B78FA"/>
    <w:rsid w:val="00A07DCB"/>
    <w:rsid w:val="00AC1633"/>
    <w:rsid w:val="00B55063"/>
    <w:rsid w:val="00B5711B"/>
    <w:rsid w:val="00C11187"/>
    <w:rsid w:val="00C54B52"/>
    <w:rsid w:val="00C635BA"/>
    <w:rsid w:val="00C63867"/>
    <w:rsid w:val="00C9203B"/>
    <w:rsid w:val="00CB15C7"/>
    <w:rsid w:val="00CD3BAB"/>
    <w:rsid w:val="00CE2DA0"/>
    <w:rsid w:val="00D50984"/>
    <w:rsid w:val="00D777F2"/>
    <w:rsid w:val="00D81BDC"/>
    <w:rsid w:val="00DE0D00"/>
    <w:rsid w:val="00DF0FE4"/>
    <w:rsid w:val="00E02011"/>
    <w:rsid w:val="00E374E7"/>
    <w:rsid w:val="00E805EA"/>
    <w:rsid w:val="00EE33E2"/>
    <w:rsid w:val="00EE5432"/>
    <w:rsid w:val="00F108F5"/>
    <w:rsid w:val="00F1189A"/>
    <w:rsid w:val="00F62EEE"/>
    <w:rsid w:val="00F716E8"/>
    <w:rsid w:val="00F9209C"/>
    <w:rsid w:val="00FE007D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3EEBB"/>
  <w15:docId w15:val="{6D3A48FB-7AC1-4531-9E3F-BBBB6AB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sia</dc:creator>
  <cp:lastModifiedBy>Alina Kozłowska</cp:lastModifiedBy>
  <cp:revision>8</cp:revision>
  <cp:lastPrinted>2022-05-30T08:11:00Z</cp:lastPrinted>
  <dcterms:created xsi:type="dcterms:W3CDTF">2022-05-30T08:06:00Z</dcterms:created>
  <dcterms:modified xsi:type="dcterms:W3CDTF">2022-09-09T12:21:00Z</dcterms:modified>
</cp:coreProperties>
</file>